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3AA2" w14:textId="4079629A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AD2AD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</w:t>
      </w:r>
      <w:proofErr w:type="gramStart"/>
      <w:r w:rsidRPr="00902803">
        <w:rPr>
          <w:b/>
          <w:sz w:val="28"/>
          <w:szCs w:val="28"/>
        </w:rPr>
        <w:t>ignore</w:t>
      </w:r>
      <w:proofErr w:type="gramEnd"/>
      <w:r w:rsidRPr="00902803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956E0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9E31F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1.4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E3DA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Padam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5.1 Padam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17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6.2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8.5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1.4 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2E33FE">
              <w:rPr>
                <w:b/>
                <w:bCs/>
                <w:sz w:val="28"/>
                <w:szCs w:val="28"/>
              </w:rPr>
              <w:t xml:space="preserve"> 50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1.5.11.3 </w:t>
            </w:r>
            <w:proofErr w:type="spellStart"/>
            <w:r w:rsidRPr="002E33FE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76C1B" w14:textId="77777777" w:rsidR="00115E2A" w:rsidRDefault="00115E2A" w:rsidP="001C43F2">
      <w:pPr>
        <w:spacing w:before="0" w:line="240" w:lineRule="auto"/>
      </w:pPr>
      <w:r>
        <w:separator/>
      </w:r>
    </w:p>
  </w:endnote>
  <w:endnote w:type="continuationSeparator" w:id="0">
    <w:p w14:paraId="2C6D6263" w14:textId="77777777" w:rsidR="00115E2A" w:rsidRDefault="00115E2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ABBE" w14:textId="77777777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4255" w14:textId="77777777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703D" w14:textId="77777777" w:rsidR="00115E2A" w:rsidRDefault="00115E2A" w:rsidP="001C43F2">
      <w:pPr>
        <w:spacing w:before="0" w:line="240" w:lineRule="auto"/>
      </w:pPr>
      <w:r>
        <w:separator/>
      </w:r>
    </w:p>
  </w:footnote>
  <w:footnote w:type="continuationSeparator" w:id="0">
    <w:p w14:paraId="28EF5562" w14:textId="77777777" w:rsidR="00115E2A" w:rsidRDefault="00115E2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36967"/>
    <w:rsid w:val="00E42721"/>
    <w:rsid w:val="00E461B7"/>
    <w:rsid w:val="00E565EE"/>
    <w:rsid w:val="00E778E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63A43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73D-FF0B-40F2-9A97-3F3CCBD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5-12T21:00:00Z</cp:lastPrinted>
  <dcterms:created xsi:type="dcterms:W3CDTF">2021-02-08T01:49:00Z</dcterms:created>
  <dcterms:modified xsi:type="dcterms:W3CDTF">2021-07-11T03:47:00Z</dcterms:modified>
</cp:coreProperties>
</file>